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4C9A4E5" w:rsidR="00B76C29" w:rsidRDefault="001E37A9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6C7EDDC" wp14:editId="6EFCF6BF">
                  <wp:extent cx="1528010" cy="1317653"/>
                  <wp:effectExtent l="0" t="0" r="0" b="0"/>
                  <wp:docPr id="43" name="Immagine 43" descr="C:\Users\Windows\Desktop\Nuova cartella (2)\a92d4dba4ed9d8b3d25171493add95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a92d4dba4ed9d8b3d25171493add95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88" cy="131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4AE8B99B" w:rsidR="00B76C29" w:rsidRDefault="001E37A9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A7A337D" wp14:editId="624EBCED">
                  <wp:extent cx="1323474" cy="1668640"/>
                  <wp:effectExtent l="0" t="0" r="0" b="8255"/>
                  <wp:docPr id="46" name="Immagine 46" descr="C:\Users\Windows\Desktop\Nuova cartella (2)\quarto-esercizio-per-dimagrire-le-brac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Desktop\Nuova cartella (2)\quarto-esercizio-per-dimagrire-le-brac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07" cy="166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1D08A419" w:rsidR="00406228" w:rsidRDefault="001E37A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8C0F40" wp14:editId="6B31EA1E">
                  <wp:extent cx="1660525" cy="998855"/>
                  <wp:effectExtent l="0" t="0" r="0" b="0"/>
                  <wp:docPr id="41" name="Immagine 41" descr="C:\Users\Windows\Desktop\Nuova cartella (2)\1429f4e02e3e4a8b6cc9e709fc615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1429f4e02e3e4a8b6cc9e709fc615a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3CE40BAE" w:rsidR="00406228" w:rsidRDefault="001155D7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506936" wp14:editId="0D56B785">
                  <wp:extent cx="1143000" cy="1515403"/>
                  <wp:effectExtent l="0" t="0" r="0" b="8890"/>
                  <wp:docPr id="42" name="Immagine 42" descr="C:\Users\Windows\Desktop\Nuova cartella (2)\17511282cfa5bfc9ff12edce149df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17511282cfa5bfc9ff12edce149df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00" cy="151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10BB83E0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7FD54BFC" w:rsidR="00406228" w:rsidRPr="003931C7" w:rsidRDefault="001E37A9" w:rsidP="001E37A9">
            <w:pPr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D0FC4E" wp14:editId="506C1C9E">
                  <wp:extent cx="1515979" cy="1515979"/>
                  <wp:effectExtent l="0" t="0" r="8255" b="8255"/>
                  <wp:docPr id="5" name="Immagine 5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2" cy="15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425D682C" w:rsidR="00406228" w:rsidRDefault="00BB2804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7230FC" wp14:editId="7BCDF495">
                  <wp:extent cx="1552073" cy="1552073"/>
                  <wp:effectExtent l="0" t="0" r="0" b="0"/>
                  <wp:docPr id="51" name="Immagine 51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5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42293909" w:rsidR="00406228" w:rsidRDefault="001E37A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27DDF91" wp14:editId="71F69A96">
                  <wp:extent cx="1359568" cy="1487467"/>
                  <wp:effectExtent l="0" t="0" r="0" b="0"/>
                  <wp:docPr id="47" name="Immagine 47" descr="C:\Users\Windows\Desktop\Nuova cartella (2)\T-PUSH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T-PUSH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428" cy="149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3BE462F9" w:rsidR="00406228" w:rsidRDefault="00BB2804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B5BF20" wp14:editId="2E721235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3D9111B9" w:rsidR="00406228" w:rsidRDefault="001E37A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161ACB8" wp14:editId="1B2BBF66">
                  <wp:extent cx="1660525" cy="1143000"/>
                  <wp:effectExtent l="0" t="0" r="0" b="0"/>
                  <wp:docPr id="48" name="Immagine 48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0488BE74" w:rsidR="00406228" w:rsidRDefault="00BB2804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FF1015" wp14:editId="3018A1FD">
                  <wp:extent cx="1503947" cy="1503947"/>
                  <wp:effectExtent l="0" t="0" r="1270" b="1270"/>
                  <wp:docPr id="14" name="Immagine 14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9" cy="15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2C902515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522D9575" w:rsidR="003F7A22" w:rsidRDefault="00942E10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39CB9254" wp14:editId="76AF1877">
                  <wp:extent cx="1564105" cy="1745338"/>
                  <wp:effectExtent l="0" t="0" r="0" b="7620"/>
                  <wp:docPr id="22" name="Immagine 22" descr="C:\Users\Windows\Desktop\Nuova cartella (2)\crunchE-a-libro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crunchE-a-libro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62" cy="17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CDFFC92" w:rsidR="003F7A22" w:rsidRDefault="001E37A9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E93DE2" wp14:editId="49F806EE">
                  <wp:extent cx="1633637" cy="1116491"/>
                  <wp:effectExtent l="0" t="0" r="5080" b="7620"/>
                  <wp:docPr id="13" name="Immagine 13" descr="C:\Users\Windows\Desktop\Nuova cartella (2)\Dimagrire-la-pancia-Swish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Dimagrire-la-pancia-Swish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55" cy="111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2423CD5B" w:rsidR="00AE0C7B" w:rsidRDefault="00AE0C7B" w:rsidP="004D075E">
            <w:pPr>
              <w:jc w:val="center"/>
            </w:pPr>
          </w:p>
          <w:p w14:paraId="0C89EB1D" w14:textId="220D5CDA" w:rsidR="00AE0C7B" w:rsidRDefault="00AE0C7B" w:rsidP="00AE0C7B"/>
          <w:p w14:paraId="642C7456" w14:textId="77777777" w:rsidR="00AE0C7B" w:rsidRPr="00AE0C7B" w:rsidRDefault="00AE0C7B" w:rsidP="00AE0C7B"/>
          <w:p w14:paraId="49EBB556" w14:textId="70A6DDF9" w:rsidR="00AE0C7B" w:rsidRPr="00AE0C7B" w:rsidRDefault="00942E10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9C64EC8" wp14:editId="33B2E278">
                  <wp:extent cx="1660525" cy="1155065"/>
                  <wp:effectExtent l="0" t="0" r="0" b="6985"/>
                  <wp:docPr id="21" name="Immagine 21" descr="C:\Users\Windows\Desktop\Nuova cartella (2)\crunchE-a-li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crunchE-a-li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FDC34" w14:textId="7298783C" w:rsidR="00AE0C7B" w:rsidRDefault="00AE0C7B" w:rsidP="00AE0C7B"/>
          <w:p w14:paraId="5E498763" w14:textId="77777777" w:rsidR="003F7A22" w:rsidRPr="00AE0C7B" w:rsidRDefault="003F7A22" w:rsidP="00AE0C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0D82EBB0" w:rsidR="003F7A22" w:rsidRDefault="00942E10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CFDCEE7" wp14:editId="2813555F">
                  <wp:extent cx="1552074" cy="1450581"/>
                  <wp:effectExtent l="0" t="0" r="0" b="0"/>
                  <wp:docPr id="17" name="Immagine 17" descr="C:\Users\Windows\Desktop\Nuova cartella (2)\crunch-obliqui - Copi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crunch-obliqui - Copi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45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69D8F416" w:rsidR="003F7A22" w:rsidRDefault="00BB2804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318E8C7" wp14:editId="2DA6ECA4">
                  <wp:extent cx="1552073" cy="1552073"/>
                  <wp:effectExtent l="0" t="0" r="0" b="0"/>
                  <wp:docPr id="15" name="Immagine 15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5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4D73A9E8" w:rsidR="003F7A22" w:rsidRDefault="001E37A9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949FCD3" wp14:editId="3954427C">
                  <wp:extent cx="1573749" cy="1528011"/>
                  <wp:effectExtent l="0" t="0" r="7620" b="0"/>
                  <wp:docPr id="40" name="Immagine 40" descr="C:\Users\Windows\Desktop\Nuova cartella (2)\3e96a20f655e289f1b9eb94f32c4a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3e96a20f655e289f1b9eb94f32c4a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69" cy="15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6F07A12F" w:rsidR="003F7A22" w:rsidRDefault="001E37A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BF8043" wp14:editId="76D01B4F">
                  <wp:extent cx="1215190" cy="1567431"/>
                  <wp:effectExtent l="0" t="0" r="4445" b="0"/>
                  <wp:docPr id="18" name="Immagine 18" descr="C:\Users\Windows\Desktop\Nuova cartella (2)\crunch-in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crunch-inver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82" cy="157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0F84ED4" w:rsidR="003F7A22" w:rsidRDefault="001E37A9" w:rsidP="00942E1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0F514EE" wp14:editId="55308FF4">
                  <wp:extent cx="1660525" cy="1082675"/>
                  <wp:effectExtent l="0" t="0" r="0" b="3175"/>
                  <wp:docPr id="25" name="Immagine 25" descr="C:\Users\Windows\Desktop\Nuova cartella (2)\crunch-classico-780x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crunch-classico-780x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3A8F2F5E" w:rsidR="003F7A22" w:rsidRDefault="00BB2804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218FA73" wp14:editId="334CC454">
                  <wp:extent cx="1660525" cy="1660525"/>
                  <wp:effectExtent l="0" t="0" r="0" b="0"/>
                  <wp:docPr id="50" name="Immagine 50" descr="C:\Users\Windows\Desktop\esercizi\s80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0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6DC782E3" w:rsidR="003F7A22" w:rsidRDefault="00BB2804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9F52D36" wp14:editId="6DD435EC">
                  <wp:extent cx="1672590" cy="1527810"/>
                  <wp:effectExtent l="0" t="0" r="3810" b="0"/>
                  <wp:docPr id="12" name="Immagine 12" descr="C:\Users\Windows\Desktop\esercizi\Nuova cartella (2)\bicep-curl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Nuova cartella (2)\bicep-curl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DD8D7" w14:textId="465E6F1B" w:rsidR="003F7A22" w:rsidRPr="00942E10" w:rsidRDefault="00BB2804" w:rsidP="001E37A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D93191" wp14:editId="3A4F663C">
                  <wp:extent cx="1660525" cy="1660525"/>
                  <wp:effectExtent l="0" t="0" r="0" b="0"/>
                  <wp:docPr id="49" name="Immagine 49" descr="C:\Users\Windows\Desktop\Nuova cartella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00667765" w:rsidR="003F7A22" w:rsidRDefault="00BB2804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5FF05B4" wp14:editId="538AAF94">
                  <wp:extent cx="1660525" cy="1660525"/>
                  <wp:effectExtent l="0" t="0" r="0" b="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08AF8D2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6FD58C2C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E438F"/>
    <w:rsid w:val="000E5B88"/>
    <w:rsid w:val="00107E05"/>
    <w:rsid w:val="001155D7"/>
    <w:rsid w:val="00116709"/>
    <w:rsid w:val="00157DDE"/>
    <w:rsid w:val="0016365D"/>
    <w:rsid w:val="001E37A9"/>
    <w:rsid w:val="001F4E2D"/>
    <w:rsid w:val="002F3568"/>
    <w:rsid w:val="003931C7"/>
    <w:rsid w:val="003F7A22"/>
    <w:rsid w:val="00406228"/>
    <w:rsid w:val="005779C4"/>
    <w:rsid w:val="005D51D7"/>
    <w:rsid w:val="0062720D"/>
    <w:rsid w:val="007768EF"/>
    <w:rsid w:val="007878B7"/>
    <w:rsid w:val="007F6551"/>
    <w:rsid w:val="00846760"/>
    <w:rsid w:val="008777D2"/>
    <w:rsid w:val="00942E10"/>
    <w:rsid w:val="00997849"/>
    <w:rsid w:val="009B283D"/>
    <w:rsid w:val="00A768B6"/>
    <w:rsid w:val="00AC5C45"/>
    <w:rsid w:val="00AE0C7B"/>
    <w:rsid w:val="00B76C29"/>
    <w:rsid w:val="00BB2804"/>
    <w:rsid w:val="00BC788B"/>
    <w:rsid w:val="00C07BB7"/>
    <w:rsid w:val="00C53BEE"/>
    <w:rsid w:val="00C60B2A"/>
    <w:rsid w:val="00D53C40"/>
    <w:rsid w:val="00DF718C"/>
    <w:rsid w:val="00E3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9DF84-DD19-4BA3-9BED-8C3CD615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21</cp:revision>
  <cp:lastPrinted>2018-09-09T16:08:00Z</cp:lastPrinted>
  <dcterms:created xsi:type="dcterms:W3CDTF">2018-09-09T14:29:00Z</dcterms:created>
  <dcterms:modified xsi:type="dcterms:W3CDTF">2019-08-22T14:13:00Z</dcterms:modified>
</cp:coreProperties>
</file>